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19DFB8F0" w14:textId="1129D512" w:rsidR="00AA0394" w:rsidRDefault="002E545F" w:rsidP="00C42AE0">
      <w:pPr>
        <w:spacing w:after="0" w:line="240" w:lineRule="auto"/>
        <w:jc w:val="both"/>
      </w:pPr>
      <w:r>
        <w:tab/>
      </w:r>
      <w:r>
        <w:tab/>
      </w:r>
      <w:r>
        <w:tab/>
      </w:r>
      <w:r>
        <w:tab/>
      </w:r>
      <w:r>
        <w:tab/>
      </w:r>
      <w:r>
        <w:tab/>
      </w:r>
      <w:r>
        <w:tab/>
      </w:r>
      <w:r w:rsidR="007F05FC">
        <w:t>November 9, 2023</w:t>
      </w:r>
    </w:p>
    <w:p w14:paraId="39B05893" w14:textId="77777777" w:rsidR="00FF0462" w:rsidRDefault="00FF0462"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66990E13"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7F05FC">
        <w:t>(absent)</w:t>
      </w:r>
      <w:r w:rsidR="00C615AE">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xml:space="preserve">; </w:t>
      </w:r>
      <w:r w:rsidR="00B5244A">
        <w:t xml:space="preserve">and </w:t>
      </w:r>
      <w:r w:rsidR="00696B32">
        <w:t>Operations Manager Chris Strause</w:t>
      </w:r>
      <w:r w:rsidR="00C344C0">
        <w:t>.</w:t>
      </w:r>
      <w:r w:rsidR="00361B5E">
        <w:t xml:space="preserve">  </w:t>
      </w:r>
    </w:p>
    <w:p w14:paraId="654F1794" w14:textId="264884D9" w:rsidR="00583F6D" w:rsidRDefault="00583F6D" w:rsidP="00C42AE0">
      <w:pPr>
        <w:spacing w:after="0" w:line="240" w:lineRule="auto"/>
        <w:jc w:val="both"/>
      </w:pP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68A68B6E"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7F05FC">
        <w:rPr>
          <w:u w:val="single"/>
        </w:rPr>
        <w:t>Angley</w:t>
      </w:r>
      <w:r w:rsidR="008C1235">
        <w:rPr>
          <w:u w:val="single"/>
        </w:rPr>
        <w:t xml:space="preserve">: </w:t>
      </w:r>
      <w:r w:rsidR="00BB1333">
        <w:rPr>
          <w:u w:val="single"/>
        </w:rPr>
        <w:t xml:space="preserve">Second by Mr. </w:t>
      </w:r>
      <w:r w:rsidR="007F05FC">
        <w:rPr>
          <w:u w:val="single"/>
        </w:rPr>
        <w:t>Rittle</w:t>
      </w:r>
      <w:r w:rsidRPr="00D30D81">
        <w:rPr>
          <w:u w:val="single"/>
        </w:rPr>
        <w:t>:</w:t>
      </w:r>
      <w:r>
        <w:t xml:space="preserve">  To approve the minutes</w:t>
      </w:r>
      <w:r w:rsidR="00D30D81">
        <w:t xml:space="preserve"> of </w:t>
      </w:r>
      <w:r w:rsidR="00361B5E">
        <w:t>the</w:t>
      </w:r>
      <w:r w:rsidR="001F7E9E">
        <w:t xml:space="preserve"> </w:t>
      </w:r>
      <w:r w:rsidR="007F05FC">
        <w:t xml:space="preserve">October </w:t>
      </w:r>
      <w:r w:rsidR="00FF0462">
        <w:t>1</w:t>
      </w:r>
      <w:r w:rsidR="007F05FC">
        <w:t>2</w:t>
      </w:r>
      <w:r w:rsidR="00FF0462">
        <w:t>th</w:t>
      </w:r>
      <w:r w:rsidR="001F7E9E">
        <w:t xml:space="preserve">, 2023 </w:t>
      </w:r>
      <w:r w:rsidR="00D30D81">
        <w:t xml:space="preserve">meeting as distributed. </w:t>
      </w:r>
      <w:r w:rsidR="003113E6">
        <w:t xml:space="preserve"> Motion passed unanimously.</w:t>
      </w:r>
    </w:p>
    <w:p w14:paraId="62AADFDA" w14:textId="77777777" w:rsidR="009E21D7" w:rsidRDefault="009E21D7" w:rsidP="003113E6">
      <w:pPr>
        <w:spacing w:after="0" w:line="240" w:lineRule="auto"/>
        <w:jc w:val="both"/>
      </w:pPr>
    </w:p>
    <w:p w14:paraId="0FE09A75" w14:textId="6FAA0A40" w:rsidR="009E21D7" w:rsidRDefault="009E21D7" w:rsidP="009E21D7">
      <w:pPr>
        <w:spacing w:after="0" w:line="240" w:lineRule="auto"/>
        <w:jc w:val="both"/>
      </w:pPr>
      <w:r>
        <w:t>Mr. Ziegler abstained from the vote, due to his absence from the October 12, 2023 meeting.</w:t>
      </w:r>
    </w:p>
    <w:p w14:paraId="36923327" w14:textId="77777777" w:rsidR="009E21D7" w:rsidRDefault="009E21D7" w:rsidP="009E21D7">
      <w:pPr>
        <w:spacing w:after="0" w:line="240" w:lineRule="auto"/>
        <w:jc w:val="both"/>
      </w:pPr>
    </w:p>
    <w:p w14:paraId="21C11EEF" w14:textId="77777777" w:rsidR="009E21D7" w:rsidRDefault="009E21D7" w:rsidP="009E21D7">
      <w:pPr>
        <w:spacing w:after="0" w:line="240" w:lineRule="auto"/>
        <w:jc w:val="both"/>
      </w:pPr>
    </w:p>
    <w:p w14:paraId="08CC8068" w14:textId="77777777" w:rsidR="009E21D7" w:rsidRDefault="009E21D7" w:rsidP="009E21D7">
      <w:pPr>
        <w:spacing w:after="0" w:line="240" w:lineRule="auto"/>
        <w:jc w:val="both"/>
      </w:pPr>
      <w:r>
        <w:tab/>
      </w:r>
      <w:r>
        <w:tab/>
      </w:r>
      <w:r>
        <w:tab/>
      </w:r>
      <w:r>
        <w:tab/>
      </w:r>
      <w:r>
        <w:tab/>
      </w:r>
      <w:r>
        <w:tab/>
      </w:r>
      <w:r>
        <w:tab/>
        <w:t>________________________________</w:t>
      </w:r>
    </w:p>
    <w:p w14:paraId="2866D77F" w14:textId="24E799DB" w:rsidR="009E21D7" w:rsidRDefault="009E21D7" w:rsidP="009E21D7">
      <w:pPr>
        <w:spacing w:after="0" w:line="240" w:lineRule="auto"/>
        <w:jc w:val="both"/>
      </w:pPr>
      <w:r>
        <w:t xml:space="preserve">                                                                                                      Brian Ziegler</w:t>
      </w:r>
    </w:p>
    <w:p w14:paraId="4015656B" w14:textId="77777777" w:rsidR="009E21D7" w:rsidRDefault="009E21D7" w:rsidP="003113E6">
      <w:pPr>
        <w:spacing w:after="0" w:line="240" w:lineRule="auto"/>
        <w:jc w:val="both"/>
      </w:pPr>
    </w:p>
    <w:p w14:paraId="06A95AC9" w14:textId="77777777" w:rsidR="00610F8F" w:rsidRDefault="00610F8F"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57167EF6" w14:textId="77777777" w:rsidR="00B5244A" w:rsidRDefault="00B5244A" w:rsidP="00C61F31">
      <w:pPr>
        <w:spacing w:after="0" w:line="240" w:lineRule="auto"/>
        <w:jc w:val="both"/>
      </w:pPr>
    </w:p>
    <w:p w14:paraId="3F2D6808" w14:textId="293635D3" w:rsidR="00AC60E8" w:rsidRDefault="00610F8F"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4F3C25AC" w14:textId="31660185" w:rsidR="005B7614" w:rsidRDefault="000C0260" w:rsidP="00FF0462">
      <w:pPr>
        <w:pStyle w:val="ListParagraph"/>
        <w:numPr>
          <w:ilvl w:val="0"/>
          <w:numId w:val="18"/>
        </w:numPr>
        <w:spacing w:after="0" w:line="240" w:lineRule="auto"/>
        <w:jc w:val="both"/>
      </w:pPr>
      <w:r>
        <w:t>Lebanon County Labor &amp; Industry Solvency Fee letter</w:t>
      </w:r>
    </w:p>
    <w:p w14:paraId="48CB6F3F" w14:textId="77777777" w:rsidR="00FF0462" w:rsidRDefault="00FF0462" w:rsidP="00FF0462">
      <w:pPr>
        <w:pStyle w:val="ListParagraph"/>
        <w:spacing w:after="0" w:line="240" w:lineRule="auto"/>
        <w:jc w:val="both"/>
      </w:pPr>
    </w:p>
    <w:p w14:paraId="123F70FE" w14:textId="39C04CE0"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3DB3DF17" w:rsidR="00AF6299" w:rsidRDefault="00AF6299" w:rsidP="00AF6299">
      <w:pPr>
        <w:spacing w:after="0" w:line="240" w:lineRule="auto"/>
        <w:jc w:val="both"/>
      </w:pPr>
      <w:r>
        <w:rPr>
          <w:u w:val="single"/>
        </w:rPr>
        <w:t>Motion by M</w:t>
      </w:r>
      <w:r w:rsidR="00CB2518">
        <w:rPr>
          <w:u w:val="single"/>
        </w:rPr>
        <w:t xml:space="preserve">r. </w:t>
      </w:r>
      <w:r w:rsidR="00FF0462">
        <w:rPr>
          <w:u w:val="single"/>
        </w:rPr>
        <w:t>Rittle</w:t>
      </w:r>
      <w:r w:rsidR="00734877">
        <w:rPr>
          <w:u w:val="single"/>
        </w:rPr>
        <w:t xml:space="preserve">:  Second by </w:t>
      </w:r>
      <w:r w:rsidR="00A13F97">
        <w:rPr>
          <w:u w:val="single"/>
        </w:rPr>
        <w:t>Mr.</w:t>
      </w:r>
      <w:r w:rsidR="00645339">
        <w:rPr>
          <w:u w:val="single"/>
        </w:rPr>
        <w:t xml:space="preserve"> </w:t>
      </w:r>
      <w:r w:rsidR="005B7614">
        <w:rPr>
          <w:u w:val="single"/>
        </w:rPr>
        <w:t>Angley</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2541172A" w:rsidR="00BB6637" w:rsidRDefault="00C615AE" w:rsidP="00BB6637">
      <w:pPr>
        <w:spacing w:after="0" w:line="240" w:lineRule="auto"/>
        <w:jc w:val="both"/>
      </w:pPr>
      <w:r>
        <w:t xml:space="preserve">Was reviewed.  </w:t>
      </w:r>
    </w:p>
    <w:p w14:paraId="265FB15D" w14:textId="6887FAB8" w:rsidR="00DF4089" w:rsidRDefault="00DF4089" w:rsidP="00BB6637">
      <w:pPr>
        <w:spacing w:after="0" w:line="240" w:lineRule="auto"/>
        <w:jc w:val="both"/>
      </w:pPr>
    </w:p>
    <w:p w14:paraId="67BE8A86" w14:textId="105A0D1A"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0C0260">
        <w:rPr>
          <w:u w:val="single"/>
        </w:rPr>
        <w:t>NOVEMBER</w:t>
      </w:r>
      <w:r w:rsidR="00A719AB">
        <w:rPr>
          <w:u w:val="single"/>
        </w:rPr>
        <w:t xml:space="preserve"> 20</w:t>
      </w:r>
      <w:r w:rsidR="00F446A2">
        <w:rPr>
          <w:u w:val="single"/>
        </w:rPr>
        <w:t>2</w:t>
      </w:r>
      <w:r w:rsidR="00DF4089">
        <w:rPr>
          <w:u w:val="single"/>
        </w:rPr>
        <w:t>3</w:t>
      </w:r>
      <w:r>
        <w:t>:</w:t>
      </w:r>
    </w:p>
    <w:p w14:paraId="7BD618C3" w14:textId="77777777" w:rsidR="00610F8F" w:rsidRDefault="00610F8F" w:rsidP="00FA0879">
      <w:pPr>
        <w:spacing w:after="0"/>
      </w:pPr>
    </w:p>
    <w:p w14:paraId="7D0924C5" w14:textId="77777777" w:rsidR="000C0260" w:rsidRDefault="000C0260" w:rsidP="000C0260">
      <w:pPr>
        <w:spacing w:after="0"/>
      </w:pPr>
      <w:r>
        <w:t>1.</w:t>
      </w:r>
      <w:r>
        <w:tab/>
        <w:t>Cycle #3</w:t>
      </w:r>
      <w:r w:rsidRPr="00910803">
        <w:t xml:space="preserve">’s meters </w:t>
      </w:r>
      <w:r>
        <w:t>were read for the month November 2023.</w:t>
      </w:r>
    </w:p>
    <w:p w14:paraId="62D488FC" w14:textId="77777777" w:rsidR="000C0260" w:rsidRDefault="000C0260" w:rsidP="000C0260">
      <w:pPr>
        <w:spacing w:after="0"/>
      </w:pPr>
      <w:r>
        <w:t>2.</w:t>
      </w:r>
      <w:r>
        <w:tab/>
        <w:t>106 Pa One Calls were responded to in October 2023.</w:t>
      </w:r>
    </w:p>
    <w:p w14:paraId="0E980949" w14:textId="77777777" w:rsidR="000C0260" w:rsidRDefault="000C0260" w:rsidP="000C0260">
      <w:pPr>
        <w:spacing w:after="0"/>
        <w:ind w:left="720" w:hanging="720"/>
      </w:pPr>
      <w:r>
        <w:lastRenderedPageBreak/>
        <w:t>3.</w:t>
      </w:r>
      <w:r>
        <w:tab/>
        <w:t xml:space="preserve">DEP was out on October 17 for their 1 year follow up after the FPPE Inspection. </w:t>
      </w:r>
    </w:p>
    <w:p w14:paraId="79A8F1E9" w14:textId="77777777" w:rsidR="000C0260" w:rsidRDefault="000C0260" w:rsidP="000C0260">
      <w:pPr>
        <w:spacing w:after="0"/>
        <w:ind w:left="720" w:hanging="720"/>
      </w:pPr>
      <w:r>
        <w:t>4.</w:t>
      </w:r>
      <w:r>
        <w:tab/>
        <w:t>Steve H.  and I attended the DEP, PFAS MCL Rule Training at the Reading Water Authority.</w:t>
      </w:r>
    </w:p>
    <w:p w14:paraId="615560EB" w14:textId="77777777" w:rsidR="000C0260" w:rsidRPr="003C5F46" w:rsidRDefault="000C0260" w:rsidP="000C0260">
      <w:pPr>
        <w:spacing w:after="0"/>
        <w:ind w:left="720" w:hanging="720"/>
      </w:pPr>
      <w:r>
        <w:t>5.</w:t>
      </w:r>
      <w:r>
        <w:tab/>
        <w:t>10 N. Fairlane Ave., had to have a new service installed. The old service from main street through a meter pit was completely severed and the new curb stop that was installed in 1999 off of Fairlane was used, the old main street service was disconnected 11-7-23. (Vacuum Excavated).</w:t>
      </w:r>
    </w:p>
    <w:p w14:paraId="2373F928" w14:textId="77777777" w:rsidR="000C0260" w:rsidRDefault="000C0260" w:rsidP="000C0260">
      <w:pPr>
        <w:spacing w:after="0"/>
        <w:ind w:left="720" w:hanging="720"/>
      </w:pPr>
      <w:r>
        <w:t>6.</w:t>
      </w:r>
      <w:r>
        <w:tab/>
        <w:t>I had a conference call with the Larson Group. The NPDES Permit might need to be utilized due to the capital cost of taking the backwash water to Jackson Twp. sewer.</w:t>
      </w:r>
    </w:p>
    <w:p w14:paraId="332A2895" w14:textId="77777777" w:rsidR="000C0260" w:rsidRDefault="000C0260" w:rsidP="000C0260">
      <w:pPr>
        <w:spacing w:after="0"/>
        <w:ind w:left="720" w:hanging="720"/>
      </w:pPr>
      <w:r>
        <w:t>7.</w:t>
      </w:r>
      <w:r>
        <w:tab/>
        <w:t xml:space="preserve">High Service #3 had a new inverter duty motor installed. The new motor lasted a week and is now at the repair shop (warranty work). </w:t>
      </w:r>
    </w:p>
    <w:p w14:paraId="7363A6AE" w14:textId="77777777" w:rsidR="000C0260" w:rsidRDefault="000C0260" w:rsidP="000C0260">
      <w:pPr>
        <w:pStyle w:val="ListBullet"/>
        <w:numPr>
          <w:ilvl w:val="0"/>
          <w:numId w:val="0"/>
        </w:numPr>
        <w:ind w:left="720" w:hanging="720"/>
      </w:pPr>
      <w:r>
        <w:t xml:space="preserve">8. </w:t>
      </w:r>
      <w:r>
        <w:tab/>
        <w:t>We have received all the new Hach Turbidity Meters we are just waiting on the DEP Permit in order to install.</w:t>
      </w:r>
    </w:p>
    <w:p w14:paraId="50FE5726" w14:textId="77777777" w:rsidR="000C0260" w:rsidRDefault="000C0260" w:rsidP="000C0260">
      <w:pPr>
        <w:pStyle w:val="ListBullet"/>
        <w:numPr>
          <w:ilvl w:val="0"/>
          <w:numId w:val="0"/>
        </w:numPr>
        <w:ind w:left="720" w:hanging="720"/>
      </w:pPr>
      <w:r>
        <w:t>10.</w:t>
      </w:r>
      <w:r>
        <w:tab/>
        <w:t>The Hach Turbidity Meters were ordered and Hanover is working on the permits for the change.</w:t>
      </w:r>
    </w:p>
    <w:p w14:paraId="4862230C" w14:textId="77777777" w:rsidR="000C0260" w:rsidRDefault="000C0260" w:rsidP="000C0260">
      <w:pPr>
        <w:pStyle w:val="ListBullet"/>
        <w:numPr>
          <w:ilvl w:val="0"/>
          <w:numId w:val="0"/>
        </w:numPr>
        <w:ind w:left="720" w:hanging="720"/>
      </w:pPr>
      <w:r>
        <w:t>11.</w:t>
      </w:r>
      <w:r>
        <w:tab/>
        <w:t>A. H. Moyer completed all the paving patches.</w:t>
      </w:r>
    </w:p>
    <w:p w14:paraId="77E75FD1" w14:textId="77777777" w:rsidR="000C0260" w:rsidRDefault="000C0260" w:rsidP="000C0260">
      <w:pPr>
        <w:pStyle w:val="ListBullet"/>
        <w:numPr>
          <w:ilvl w:val="0"/>
          <w:numId w:val="0"/>
        </w:numPr>
        <w:ind w:left="720" w:hanging="720"/>
      </w:pPr>
      <w:r>
        <w:t>12.</w:t>
      </w:r>
      <w:r>
        <w:tab/>
        <w:t>The Lebanon County Assessment Office contacted me about the Elevated water tank, and the Verizon antennas. The antennas are taxable and they will get back to me on the decision. The County Commissioners will make the decision.</w:t>
      </w:r>
    </w:p>
    <w:p w14:paraId="0253DAAD" w14:textId="77777777" w:rsidR="000C0260" w:rsidRDefault="000C0260" w:rsidP="000C0260">
      <w:pPr>
        <w:pStyle w:val="ListBullet"/>
        <w:numPr>
          <w:ilvl w:val="0"/>
          <w:numId w:val="0"/>
        </w:numPr>
        <w:ind w:left="720" w:hanging="720"/>
      </w:pPr>
      <w:r>
        <w:t>13.</w:t>
      </w:r>
      <w:r>
        <w:tab/>
        <w:t>The Authority will need to decide how they would like to move forward with determining how to prove piping material on the authority’s services throughout the system.</w:t>
      </w:r>
    </w:p>
    <w:p w14:paraId="3ED6AAAE" w14:textId="0127B0E5" w:rsidR="00842A0E" w:rsidRDefault="00842A0E" w:rsidP="00842A0E">
      <w:pPr>
        <w:pStyle w:val="ListBullet"/>
        <w:numPr>
          <w:ilvl w:val="0"/>
          <w:numId w:val="0"/>
        </w:numPr>
        <w:ind w:left="720" w:hanging="720"/>
      </w:pPr>
    </w:p>
    <w:p w14:paraId="35B1307D" w14:textId="75BE65EF" w:rsidR="00EA56BA" w:rsidRDefault="00EA56BA" w:rsidP="00EA56BA">
      <w:pPr>
        <w:pStyle w:val="ListBullet"/>
        <w:numPr>
          <w:ilvl w:val="0"/>
          <w:numId w:val="0"/>
        </w:numPr>
        <w:ind w:left="720" w:hanging="720"/>
      </w:pPr>
      <w:r>
        <w:tab/>
      </w:r>
    </w:p>
    <w:p w14:paraId="4D7A8738" w14:textId="643F1B91" w:rsidR="000D37C6" w:rsidRDefault="00C020CE" w:rsidP="000D37C6">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0C0260">
        <w:rPr>
          <w:u w:val="single"/>
        </w:rPr>
        <w:t>NOVEMBER</w:t>
      </w:r>
      <w:r w:rsidR="00EA56BA">
        <w:rPr>
          <w:u w:val="single"/>
        </w:rPr>
        <w:t xml:space="preserve"> </w:t>
      </w:r>
      <w:r w:rsidR="00E618AB">
        <w:rPr>
          <w:u w:val="single"/>
        </w:rPr>
        <w:t>20</w:t>
      </w:r>
      <w:r w:rsidR="00657358">
        <w:rPr>
          <w:u w:val="single"/>
        </w:rPr>
        <w:t>2</w:t>
      </w:r>
      <w:r w:rsidR="00DF4089">
        <w:rPr>
          <w:u w:val="single"/>
        </w:rPr>
        <w:t>3</w:t>
      </w:r>
      <w:r w:rsidR="00A613A8">
        <w:rPr>
          <w:u w:val="single"/>
        </w:rPr>
        <w:t>:</w:t>
      </w:r>
    </w:p>
    <w:p w14:paraId="6FFBAE0D" w14:textId="77777777" w:rsidR="00EA56BA" w:rsidRDefault="00EA56BA" w:rsidP="000D37C6">
      <w:pPr>
        <w:spacing w:after="0"/>
        <w:rPr>
          <w:u w:val="single"/>
        </w:rPr>
      </w:pPr>
    </w:p>
    <w:p w14:paraId="3B17CA54" w14:textId="77777777" w:rsidR="000C0260" w:rsidRPr="00006934" w:rsidRDefault="000C0260" w:rsidP="000C0260">
      <w:pPr>
        <w:pStyle w:val="ListParagraph"/>
        <w:numPr>
          <w:ilvl w:val="0"/>
          <w:numId w:val="11"/>
        </w:numPr>
        <w:rPr>
          <w:sz w:val="24"/>
          <w:szCs w:val="24"/>
          <w:u w:val="single"/>
        </w:rPr>
      </w:pPr>
      <w:r>
        <w:rPr>
          <w:sz w:val="24"/>
          <w:szCs w:val="24"/>
        </w:rPr>
        <w:t xml:space="preserve">There were 0 new connection fees paid since last meeting.  </w:t>
      </w:r>
    </w:p>
    <w:p w14:paraId="1AB9C9F7" w14:textId="77777777" w:rsidR="000C0260" w:rsidRPr="00EB59AA" w:rsidRDefault="000C0260" w:rsidP="000C0260">
      <w:pPr>
        <w:pStyle w:val="ListParagraph"/>
        <w:numPr>
          <w:ilvl w:val="0"/>
          <w:numId w:val="11"/>
        </w:numPr>
        <w:rPr>
          <w:sz w:val="24"/>
          <w:szCs w:val="24"/>
          <w:u w:val="single"/>
        </w:rPr>
      </w:pPr>
      <w:r w:rsidRPr="00EB59AA">
        <w:rPr>
          <w:sz w:val="24"/>
          <w:szCs w:val="24"/>
        </w:rPr>
        <w:t>There w</w:t>
      </w:r>
      <w:r>
        <w:rPr>
          <w:sz w:val="24"/>
          <w:szCs w:val="24"/>
        </w:rPr>
        <w:t>ere 3</w:t>
      </w:r>
      <w:r w:rsidRPr="00EB59AA">
        <w:rPr>
          <w:sz w:val="24"/>
          <w:szCs w:val="24"/>
        </w:rPr>
        <w:t xml:space="preserve"> bad check</w:t>
      </w:r>
      <w:r>
        <w:rPr>
          <w:sz w:val="24"/>
          <w:szCs w:val="24"/>
        </w:rPr>
        <w:t>s and 1 bad debit</w:t>
      </w:r>
      <w:r w:rsidRPr="00EB59AA">
        <w:rPr>
          <w:sz w:val="24"/>
          <w:szCs w:val="24"/>
        </w:rPr>
        <w:t xml:space="preserve"> last month.</w:t>
      </w:r>
      <w:r>
        <w:rPr>
          <w:sz w:val="24"/>
          <w:szCs w:val="24"/>
        </w:rPr>
        <w:t xml:space="preserve">  </w:t>
      </w:r>
    </w:p>
    <w:p w14:paraId="6485CD37" w14:textId="77777777" w:rsidR="000C0260" w:rsidRPr="00EB59AA" w:rsidRDefault="000C0260" w:rsidP="000C0260">
      <w:pPr>
        <w:pStyle w:val="ListParagraph"/>
        <w:numPr>
          <w:ilvl w:val="0"/>
          <w:numId w:val="11"/>
        </w:numPr>
        <w:rPr>
          <w:sz w:val="24"/>
          <w:szCs w:val="24"/>
          <w:u w:val="single"/>
        </w:rPr>
      </w:pPr>
      <w:r w:rsidRPr="00EB59AA">
        <w:rPr>
          <w:sz w:val="24"/>
          <w:szCs w:val="24"/>
        </w:rPr>
        <w:t xml:space="preserve">We posted </w:t>
      </w:r>
      <w:r>
        <w:rPr>
          <w:sz w:val="24"/>
          <w:szCs w:val="24"/>
        </w:rPr>
        <w:t>14</w:t>
      </w:r>
      <w:r w:rsidRPr="00EB59AA">
        <w:rPr>
          <w:sz w:val="24"/>
          <w:szCs w:val="24"/>
        </w:rPr>
        <w:t xml:space="preserve"> properties this month.</w:t>
      </w:r>
    </w:p>
    <w:p w14:paraId="7C1E9191" w14:textId="77777777" w:rsidR="000C0260" w:rsidRPr="00527814" w:rsidRDefault="000C0260" w:rsidP="000C0260">
      <w:pPr>
        <w:pStyle w:val="ListParagraph"/>
        <w:numPr>
          <w:ilvl w:val="0"/>
          <w:numId w:val="11"/>
        </w:numPr>
        <w:rPr>
          <w:sz w:val="24"/>
          <w:szCs w:val="24"/>
          <w:u w:val="single"/>
        </w:rPr>
      </w:pPr>
      <w:r>
        <w:rPr>
          <w:sz w:val="24"/>
          <w:szCs w:val="24"/>
        </w:rPr>
        <w:t xml:space="preserve">Shutoff notices were sent to 40 properties this month. </w:t>
      </w:r>
    </w:p>
    <w:p w14:paraId="3BC358AB" w14:textId="77777777" w:rsidR="000C0260" w:rsidRPr="00876A1F" w:rsidRDefault="000C0260" w:rsidP="000C0260">
      <w:pPr>
        <w:pStyle w:val="ListParagraph"/>
        <w:numPr>
          <w:ilvl w:val="0"/>
          <w:numId w:val="11"/>
        </w:numPr>
        <w:rPr>
          <w:sz w:val="24"/>
          <w:szCs w:val="24"/>
          <w:u w:val="single"/>
        </w:rPr>
      </w:pPr>
      <w:r>
        <w:rPr>
          <w:sz w:val="24"/>
          <w:szCs w:val="24"/>
        </w:rPr>
        <w:t xml:space="preserve">Attached is a copy of the most recent Auditor’s Report that I do monthly. </w:t>
      </w:r>
    </w:p>
    <w:p w14:paraId="32600317" w14:textId="77777777" w:rsidR="00EA56BA" w:rsidRDefault="00EA56BA" w:rsidP="000D37C6">
      <w:pPr>
        <w:spacing w:after="0"/>
        <w:rPr>
          <w:u w:val="single"/>
        </w:rPr>
      </w:pPr>
    </w:p>
    <w:p w14:paraId="7B8681B6" w14:textId="33417D64" w:rsidR="007F7892" w:rsidRDefault="00EA56BA" w:rsidP="00C42AE0">
      <w:pPr>
        <w:spacing w:after="0" w:line="240" w:lineRule="auto"/>
        <w:jc w:val="both"/>
      </w:pPr>
      <w:r>
        <w:rPr>
          <w:u w:val="single"/>
        </w:rPr>
        <w:t xml:space="preserve">CASH </w:t>
      </w:r>
      <w:r w:rsidR="007F7892">
        <w:rPr>
          <w:u w:val="single"/>
        </w:rPr>
        <w:t>POSITION</w:t>
      </w:r>
      <w:r w:rsidR="007F7892">
        <w:t>:</w:t>
      </w:r>
    </w:p>
    <w:p w14:paraId="722B306E" w14:textId="77777777" w:rsidR="007F7892" w:rsidRDefault="007F7892" w:rsidP="00C42AE0">
      <w:pPr>
        <w:spacing w:after="0" w:line="240" w:lineRule="auto"/>
        <w:jc w:val="both"/>
      </w:pPr>
    </w:p>
    <w:p w14:paraId="71EF8AE8" w14:textId="6D7413A8" w:rsidR="00FC4793" w:rsidRDefault="00884E68" w:rsidP="00FC4793">
      <w:pPr>
        <w:spacing w:after="0" w:line="240" w:lineRule="auto"/>
        <w:jc w:val="both"/>
      </w:pPr>
      <w:r>
        <w:t xml:space="preserve">    </w:t>
      </w:r>
      <w:r w:rsidR="00B90BD9">
        <w:t>Was reviewed.</w:t>
      </w:r>
      <w:r w:rsidR="00402250">
        <w:t xml:space="preserve">  </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28805E3D" w14:textId="75735B36" w:rsidR="00B0317A" w:rsidRDefault="00FF0462" w:rsidP="00C42AE0">
      <w:pPr>
        <w:spacing w:after="0" w:line="240" w:lineRule="auto"/>
        <w:jc w:val="both"/>
      </w:pPr>
      <w:r>
        <w:t xml:space="preserve">Solicitor Sandoe reported that </w:t>
      </w:r>
      <w:r w:rsidR="000C0260">
        <w:t>he is still waiting for a response from McDonalds.</w:t>
      </w:r>
    </w:p>
    <w:p w14:paraId="46B47EEB" w14:textId="6FBAB44B" w:rsidR="0053682F" w:rsidRPr="00491D4C" w:rsidRDefault="00AD53CC" w:rsidP="00C42AE0">
      <w:pPr>
        <w:spacing w:after="0" w:line="240" w:lineRule="auto"/>
        <w:jc w:val="both"/>
      </w:pPr>
      <w:r>
        <w:t xml:space="preserve"> </w:t>
      </w:r>
    </w:p>
    <w:p w14:paraId="220A4E08" w14:textId="77777777" w:rsidR="00FF5652" w:rsidRDefault="00FF5652" w:rsidP="00332370">
      <w:pPr>
        <w:spacing w:after="0" w:line="240" w:lineRule="auto"/>
        <w:jc w:val="both"/>
        <w:rPr>
          <w:u w:val="single"/>
        </w:rPr>
      </w:pPr>
    </w:p>
    <w:p w14:paraId="766E65DC" w14:textId="04468FE1" w:rsidR="00FF5652" w:rsidRDefault="00B56635" w:rsidP="00332370">
      <w:pPr>
        <w:spacing w:after="0" w:line="240" w:lineRule="auto"/>
        <w:jc w:val="both"/>
      </w:pPr>
      <w:r>
        <w:rPr>
          <w:u w:val="single"/>
        </w:rPr>
        <w:lastRenderedPageBreak/>
        <w:t>ENGINEER’S REPORT</w:t>
      </w:r>
      <w:r>
        <w:t>:</w:t>
      </w:r>
    </w:p>
    <w:p w14:paraId="0A26C8AE" w14:textId="77777777" w:rsidR="00FF5652" w:rsidRDefault="00FF5652" w:rsidP="00332370">
      <w:pPr>
        <w:spacing w:after="0" w:line="240" w:lineRule="auto"/>
        <w:jc w:val="both"/>
      </w:pPr>
    </w:p>
    <w:p w14:paraId="5DE4D9F9" w14:textId="00605197" w:rsidR="0041209F" w:rsidRDefault="003507C9" w:rsidP="00332370">
      <w:pPr>
        <w:spacing w:after="0" w:line="240" w:lineRule="auto"/>
        <w:jc w:val="both"/>
      </w:pPr>
      <w:r>
        <w:t>Was reviewed.</w:t>
      </w:r>
      <w:r w:rsidR="00592957">
        <w:t xml:space="preserve"> </w:t>
      </w:r>
    </w:p>
    <w:p w14:paraId="21F7EE97" w14:textId="77777777" w:rsidR="00592957" w:rsidRDefault="00592957" w:rsidP="007B0944">
      <w:pPr>
        <w:spacing w:after="0" w:line="240" w:lineRule="auto"/>
        <w:jc w:val="both"/>
      </w:pPr>
    </w:p>
    <w:p w14:paraId="4812334B" w14:textId="5E77C4C4" w:rsidR="004F351A" w:rsidRDefault="004F351A" w:rsidP="004F351A">
      <w:pPr>
        <w:spacing w:after="0" w:line="240" w:lineRule="auto"/>
        <w:jc w:val="both"/>
      </w:pPr>
      <w:r>
        <w:rPr>
          <w:u w:val="single"/>
        </w:rPr>
        <w:t>OLD BUSINESS</w:t>
      </w:r>
      <w:r>
        <w:t>:</w:t>
      </w:r>
    </w:p>
    <w:p w14:paraId="36E01F95" w14:textId="77777777" w:rsidR="004F351A" w:rsidRDefault="004F351A" w:rsidP="004F351A">
      <w:pPr>
        <w:spacing w:after="0" w:line="240" w:lineRule="auto"/>
        <w:jc w:val="both"/>
      </w:pPr>
    </w:p>
    <w:p w14:paraId="65794244" w14:textId="2172C0C8" w:rsidR="00D249CB" w:rsidRDefault="00FF5652" w:rsidP="00D249CB">
      <w:pPr>
        <w:spacing w:after="0" w:line="240" w:lineRule="auto"/>
        <w:jc w:val="both"/>
      </w:pPr>
      <w:r>
        <w:rPr>
          <w:u w:val="single"/>
        </w:rPr>
        <w:t>Motion by Mr. Rittle; Second by Mr. Angley:</w:t>
      </w:r>
      <w:r>
        <w:t xml:space="preserve"> To accept the additional coverage suggested by Arthur Hall Insurance totaling $7,382.00.  Motion passed unanimously.</w:t>
      </w:r>
    </w:p>
    <w:p w14:paraId="0C8B2827" w14:textId="77777777" w:rsidR="00FF5652" w:rsidRDefault="00FF5652" w:rsidP="00D249CB">
      <w:pPr>
        <w:spacing w:after="0" w:line="240" w:lineRule="auto"/>
        <w:jc w:val="both"/>
      </w:pPr>
    </w:p>
    <w:p w14:paraId="204E471B" w14:textId="492316A8" w:rsidR="00FF5652" w:rsidRPr="00FF5652" w:rsidRDefault="00FF5652" w:rsidP="00D249CB">
      <w:pPr>
        <w:spacing w:after="0" w:line="240" w:lineRule="auto"/>
        <w:jc w:val="both"/>
      </w:pPr>
      <w:r>
        <w:t>The 2024 preliminary budget was reviewed and discussed.</w:t>
      </w:r>
    </w:p>
    <w:p w14:paraId="4E475B1A" w14:textId="77777777" w:rsidR="005376D5" w:rsidRDefault="005376D5" w:rsidP="00D249CB">
      <w:pPr>
        <w:spacing w:after="0" w:line="240" w:lineRule="auto"/>
        <w:jc w:val="both"/>
      </w:pPr>
    </w:p>
    <w:p w14:paraId="080DDF8D" w14:textId="77777777" w:rsidR="00E2547D" w:rsidRPr="005B7614" w:rsidRDefault="00E2547D"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05F89712" w14:textId="77777777" w:rsidR="005376D5" w:rsidRDefault="005376D5" w:rsidP="00C42AE0">
      <w:pPr>
        <w:spacing w:after="0" w:line="240" w:lineRule="auto"/>
        <w:jc w:val="both"/>
      </w:pPr>
    </w:p>
    <w:p w14:paraId="7CC7010C" w14:textId="66411C96" w:rsidR="00AF5C12" w:rsidRDefault="00277CD6" w:rsidP="006B6FE4">
      <w:pPr>
        <w:spacing w:after="0" w:line="240" w:lineRule="auto"/>
      </w:pPr>
      <w:r>
        <w:rPr>
          <w:u w:val="single"/>
        </w:rPr>
        <w:t xml:space="preserve">Motion by Mr. </w:t>
      </w:r>
      <w:r w:rsidR="00FF5652">
        <w:rPr>
          <w:u w:val="single"/>
        </w:rPr>
        <w:t>Ziegler</w:t>
      </w:r>
      <w:r>
        <w:rPr>
          <w:u w:val="single"/>
        </w:rPr>
        <w:t xml:space="preserve">; Second by Mr. </w:t>
      </w:r>
      <w:r w:rsidR="00FF5652">
        <w:rPr>
          <w:u w:val="single"/>
        </w:rPr>
        <w:t>Angley</w:t>
      </w:r>
      <w:r>
        <w:rPr>
          <w:u w:val="single"/>
        </w:rPr>
        <w:t>:</w:t>
      </w:r>
      <w:r w:rsidR="00AF5C12" w:rsidRPr="00AF5C12">
        <w:t xml:space="preserve"> </w:t>
      </w:r>
      <w:r w:rsidR="00AF5C12">
        <w:t xml:space="preserve">To approve </w:t>
      </w:r>
      <w:r w:rsidR="005376D5">
        <w:t>Requisition 3</w:t>
      </w:r>
      <w:r w:rsidR="00FF5652">
        <w:t>2</w:t>
      </w:r>
      <w:r w:rsidR="005376D5">
        <w:t xml:space="preserve">-2023 </w:t>
      </w:r>
      <w:r w:rsidR="00FF5652">
        <w:t xml:space="preserve">for $5600.00 </w:t>
      </w:r>
      <w:r w:rsidR="005376D5">
        <w:t xml:space="preserve">to reimburse the Myerstown Water Authority for the </w:t>
      </w:r>
      <w:r w:rsidR="00FF5652">
        <w:t xml:space="preserve">reimbursement of Transmission Main Permit Fees.  </w:t>
      </w:r>
      <w:r>
        <w:t>Motion passed unanimously.</w:t>
      </w:r>
    </w:p>
    <w:p w14:paraId="5B348BA2" w14:textId="77777777" w:rsidR="00B902DB" w:rsidRDefault="00B902DB" w:rsidP="006B6FE4">
      <w:pPr>
        <w:spacing w:after="0" w:line="240" w:lineRule="auto"/>
      </w:pPr>
    </w:p>
    <w:p w14:paraId="03935411" w14:textId="52D6577D" w:rsidR="00FF5652" w:rsidRDefault="00FF5652" w:rsidP="00FF5652">
      <w:pPr>
        <w:spacing w:after="0" w:line="240" w:lineRule="auto"/>
      </w:pPr>
      <w:r>
        <w:rPr>
          <w:u w:val="single"/>
        </w:rPr>
        <w:t xml:space="preserve">Motion by Mr. </w:t>
      </w:r>
      <w:r>
        <w:rPr>
          <w:u w:val="single"/>
        </w:rPr>
        <w:t>Rittle</w:t>
      </w:r>
      <w:r>
        <w:rPr>
          <w:u w:val="single"/>
        </w:rPr>
        <w:t xml:space="preserve">; Second by Mr. </w:t>
      </w:r>
      <w:r>
        <w:rPr>
          <w:u w:val="single"/>
        </w:rPr>
        <w:t>Ziegler</w:t>
      </w:r>
      <w:r>
        <w:rPr>
          <w:u w:val="single"/>
        </w:rPr>
        <w:t>:</w:t>
      </w:r>
      <w:r w:rsidRPr="00AF5C12">
        <w:t xml:space="preserve"> </w:t>
      </w:r>
      <w:r>
        <w:t>To approve Requisition 3</w:t>
      </w:r>
      <w:r>
        <w:t>3</w:t>
      </w:r>
      <w:r>
        <w:t xml:space="preserve">-2023 </w:t>
      </w:r>
      <w:r>
        <w:t>for $23,496.51 to Hanover Engineering Inc., for reimbursement of Transmission Main Replacement.</w:t>
      </w:r>
      <w:r>
        <w:t xml:space="preserve">  Motion passed unanimously.</w:t>
      </w:r>
    </w:p>
    <w:p w14:paraId="3F5A3AEC" w14:textId="77777777" w:rsidR="00FF5652" w:rsidRDefault="00FF5652" w:rsidP="006B6FE4">
      <w:pPr>
        <w:spacing w:after="0" w:line="240" w:lineRule="auto"/>
      </w:pPr>
    </w:p>
    <w:p w14:paraId="41ED8EC8" w14:textId="562279B6" w:rsidR="00AD4C36" w:rsidRDefault="00FF5652" w:rsidP="00AF5C12">
      <w:pPr>
        <w:spacing w:after="0" w:line="240" w:lineRule="auto"/>
      </w:pPr>
      <w:r>
        <w:rPr>
          <w:u w:val="single"/>
        </w:rPr>
        <w:t>Motion by Mr. Angley; Second by Mr.Rittle:</w:t>
      </w:r>
      <w:r>
        <w:t xml:space="preserve"> To reimburse 131 Gable Dr. $4245.25 for being charged 5 units instead of 1 unit since billing started in October of 2017.  Motion passed unanimously.</w:t>
      </w:r>
    </w:p>
    <w:p w14:paraId="4AF55375" w14:textId="77777777" w:rsidR="00FF5652" w:rsidRDefault="00FF5652" w:rsidP="00AF5C12">
      <w:pPr>
        <w:spacing w:after="0" w:line="240" w:lineRule="auto"/>
      </w:pPr>
    </w:p>
    <w:p w14:paraId="5DD123EC" w14:textId="16DC6B31" w:rsidR="00FF5652" w:rsidRDefault="00FF5652" w:rsidP="00AF5C12">
      <w:pPr>
        <w:spacing w:after="0" w:line="240" w:lineRule="auto"/>
      </w:pPr>
      <w:r>
        <w:rPr>
          <w:u w:val="single"/>
        </w:rPr>
        <w:t>Motion by Mr. Ziegler; Second by Mr. Angley:</w:t>
      </w:r>
      <w:r>
        <w:t xml:space="preserve"> To approve payment of $1768.70 to Hanover Engineering from the 428 W. Lincoln Ave. Subdivision Escrow Account.  Motion passed unanimously.</w:t>
      </w:r>
    </w:p>
    <w:p w14:paraId="38471365" w14:textId="77777777" w:rsidR="00FF5652" w:rsidRDefault="00FF5652" w:rsidP="00AF5C12">
      <w:pPr>
        <w:spacing w:after="0" w:line="240" w:lineRule="auto"/>
      </w:pPr>
    </w:p>
    <w:p w14:paraId="447DE2CF" w14:textId="21A95BF4" w:rsidR="00FF5652" w:rsidRDefault="00FF5652" w:rsidP="00FF5652">
      <w:pPr>
        <w:spacing w:after="0" w:line="240" w:lineRule="auto"/>
      </w:pPr>
      <w:r>
        <w:rPr>
          <w:u w:val="single"/>
        </w:rPr>
        <w:t xml:space="preserve">Motion by Mr. </w:t>
      </w:r>
      <w:r w:rsidR="0073195D">
        <w:rPr>
          <w:u w:val="single"/>
        </w:rPr>
        <w:t>Rittle</w:t>
      </w:r>
      <w:r>
        <w:rPr>
          <w:u w:val="single"/>
        </w:rPr>
        <w:t xml:space="preserve">; Second by Mr. </w:t>
      </w:r>
      <w:r w:rsidR="0073195D">
        <w:rPr>
          <w:u w:val="single"/>
        </w:rPr>
        <w:t>Ziegler</w:t>
      </w:r>
      <w:r>
        <w:rPr>
          <w:u w:val="single"/>
        </w:rPr>
        <w:t>:</w:t>
      </w:r>
      <w:r>
        <w:t xml:space="preserve"> To approve payment of $</w:t>
      </w:r>
      <w:r w:rsidR="0073195D">
        <w:t>1194.00</w:t>
      </w:r>
      <w:r>
        <w:t xml:space="preserve"> to Hanover Engineering from the </w:t>
      </w:r>
      <w:r w:rsidR="0073195D">
        <w:t>Cornerstone Estates</w:t>
      </w:r>
      <w:r>
        <w:t xml:space="preserve"> Escrow Account.  Motion passed unanimously.</w:t>
      </w:r>
    </w:p>
    <w:p w14:paraId="2BF380FF" w14:textId="77777777" w:rsidR="0073195D" w:rsidRDefault="0073195D" w:rsidP="00FF5652">
      <w:pPr>
        <w:spacing w:after="0" w:line="240" w:lineRule="auto"/>
      </w:pPr>
    </w:p>
    <w:p w14:paraId="56C180C1" w14:textId="77777777" w:rsidR="0073195D" w:rsidRDefault="0073195D" w:rsidP="00FF5652">
      <w:pPr>
        <w:spacing w:after="0" w:line="240" w:lineRule="auto"/>
      </w:pPr>
    </w:p>
    <w:p w14:paraId="587541E8" w14:textId="7660CDBA" w:rsidR="0073195D" w:rsidRDefault="0073195D" w:rsidP="0073195D">
      <w:pPr>
        <w:spacing w:after="0" w:line="240" w:lineRule="auto"/>
      </w:pPr>
      <w:r>
        <w:rPr>
          <w:u w:val="single"/>
        </w:rPr>
        <w:t xml:space="preserve">Motion by Mr. </w:t>
      </w:r>
      <w:r>
        <w:rPr>
          <w:u w:val="single"/>
        </w:rPr>
        <w:t>Angley</w:t>
      </w:r>
      <w:r>
        <w:rPr>
          <w:u w:val="single"/>
        </w:rPr>
        <w:t xml:space="preserve">; Second by Mr. </w:t>
      </w:r>
      <w:r>
        <w:rPr>
          <w:u w:val="single"/>
        </w:rPr>
        <w:t>Rittle</w:t>
      </w:r>
      <w:r>
        <w:rPr>
          <w:u w:val="single"/>
        </w:rPr>
        <w:t>:</w:t>
      </w:r>
      <w:r>
        <w:t xml:space="preserve"> To approve payment of $</w:t>
      </w:r>
      <w:r>
        <w:t>211.75</w:t>
      </w:r>
      <w:r>
        <w:t xml:space="preserve"> to Hanover Engineering from the </w:t>
      </w:r>
      <w:r>
        <w:t>Environ</w:t>
      </w:r>
      <w:r>
        <w:t xml:space="preserve"> Escrow Account.  Motion passed unanimously.</w:t>
      </w:r>
    </w:p>
    <w:p w14:paraId="667775AD" w14:textId="77777777" w:rsidR="0073195D" w:rsidRDefault="0073195D" w:rsidP="0073195D">
      <w:pPr>
        <w:spacing w:after="0" w:line="240" w:lineRule="auto"/>
      </w:pPr>
    </w:p>
    <w:p w14:paraId="2AC9F13B" w14:textId="564B3F1E" w:rsidR="0073195D" w:rsidRDefault="0073195D" w:rsidP="0073195D">
      <w:pPr>
        <w:spacing w:after="0" w:line="240" w:lineRule="auto"/>
      </w:pPr>
      <w:r>
        <w:rPr>
          <w:u w:val="single"/>
        </w:rPr>
        <w:t>Motion by Mr. Ziegler; Second by Mr. Angley:</w:t>
      </w:r>
      <w:r>
        <w:t xml:space="preserve"> To close the Environ Escrow Account.  Motion passed unanimously. </w:t>
      </w:r>
    </w:p>
    <w:p w14:paraId="56596E16" w14:textId="77777777" w:rsidR="0073195D" w:rsidRDefault="0073195D" w:rsidP="0073195D">
      <w:pPr>
        <w:spacing w:after="0" w:line="240" w:lineRule="auto"/>
      </w:pPr>
    </w:p>
    <w:p w14:paraId="3A4048B0" w14:textId="0138BF2E" w:rsidR="0073195D" w:rsidRDefault="0073195D" w:rsidP="0073195D">
      <w:pPr>
        <w:spacing w:after="0" w:line="240" w:lineRule="auto"/>
      </w:pPr>
      <w:r>
        <w:rPr>
          <w:u w:val="single"/>
        </w:rPr>
        <w:t>Motion by Mr. Rittle; Second by Mr. Angley:</w:t>
      </w:r>
      <w:r>
        <w:t xml:space="preserve"> To use </w:t>
      </w:r>
      <w:r w:rsidR="00B05741">
        <w:t xml:space="preserve">all of </w:t>
      </w:r>
      <w:r>
        <w:t>the RSF money to reduce the cost of health insurance from Delaware Valley Health Trust and approve the insurance renewal.  Motion passed unanimously.</w:t>
      </w:r>
    </w:p>
    <w:p w14:paraId="4CF20CF0" w14:textId="77777777" w:rsidR="0073195D" w:rsidRDefault="0073195D" w:rsidP="0073195D">
      <w:pPr>
        <w:spacing w:after="0" w:line="240" w:lineRule="auto"/>
      </w:pPr>
    </w:p>
    <w:p w14:paraId="4D15E770" w14:textId="6CBF94A2" w:rsidR="0073195D" w:rsidRDefault="0073195D" w:rsidP="0073195D">
      <w:pPr>
        <w:spacing w:after="0" w:line="240" w:lineRule="auto"/>
      </w:pPr>
      <w:r>
        <w:rPr>
          <w:u w:val="single"/>
        </w:rPr>
        <w:t>Motion by Mr. Rittle; Second by Mr. Ziegler:</w:t>
      </w:r>
      <w:r>
        <w:t xml:space="preserve"> To approve the quote from Kohl Bros. to purchase a spare Inverter Duty Motor for the high service pumps</w:t>
      </w:r>
      <w:r w:rsidR="00B05741">
        <w:t xml:space="preserve"> for $7060.00</w:t>
      </w:r>
      <w:r>
        <w:t>.  Motion passed unanimously.</w:t>
      </w:r>
    </w:p>
    <w:p w14:paraId="4A44DD8F" w14:textId="77777777" w:rsidR="0073195D" w:rsidRDefault="0073195D" w:rsidP="0073195D">
      <w:pPr>
        <w:spacing w:after="0" w:line="240" w:lineRule="auto"/>
      </w:pPr>
    </w:p>
    <w:p w14:paraId="16DF2D02" w14:textId="0C8E76A7" w:rsidR="0073195D" w:rsidRDefault="0073195D" w:rsidP="0073195D">
      <w:pPr>
        <w:spacing w:after="0" w:line="240" w:lineRule="auto"/>
      </w:pPr>
      <w:r>
        <w:lastRenderedPageBreak/>
        <w:t>A discussion was held on changing the Rules &amp; Regulations to allow renters to have water invoices mailed to them.  No action was taken at this time.</w:t>
      </w:r>
    </w:p>
    <w:p w14:paraId="274133C0" w14:textId="77777777" w:rsidR="0073195D" w:rsidRPr="0073195D" w:rsidRDefault="0073195D" w:rsidP="0073195D">
      <w:pPr>
        <w:spacing w:after="0" w:line="240" w:lineRule="auto"/>
      </w:pPr>
    </w:p>
    <w:p w14:paraId="08E1D790" w14:textId="63C13DA9"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3AE4E59A"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2C7ABD">
        <w:t>9:1</w:t>
      </w:r>
      <w:r w:rsidR="0073195D">
        <w:t>3</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2D0CBDAE" w:rsidR="00C42AE0" w:rsidRDefault="005F4882" w:rsidP="00C42AE0">
      <w:pPr>
        <w:spacing w:after="0" w:line="240" w:lineRule="auto"/>
        <w:jc w:val="both"/>
      </w:pPr>
      <w:r>
        <w:tab/>
      </w:r>
      <w:r>
        <w:tab/>
      </w:r>
      <w:r>
        <w:tab/>
      </w:r>
      <w:r>
        <w:tab/>
      </w:r>
      <w:r>
        <w:tab/>
      </w:r>
      <w:r>
        <w:tab/>
      </w:r>
      <w:r>
        <w:tab/>
      </w:r>
      <w:r w:rsidR="0073195D">
        <w:t>Brian Ziegler</w:t>
      </w:r>
    </w:p>
    <w:p w14:paraId="0BD2737A" w14:textId="4C3E36AA" w:rsidR="005F4882" w:rsidRDefault="005F4882" w:rsidP="00C42AE0">
      <w:pPr>
        <w:spacing w:after="0" w:line="240" w:lineRule="auto"/>
        <w:jc w:val="both"/>
      </w:pPr>
      <w:r>
        <w:tab/>
      </w:r>
      <w:r>
        <w:tab/>
      </w:r>
      <w:r>
        <w:tab/>
      </w:r>
      <w:r>
        <w:tab/>
      </w:r>
      <w:r>
        <w:tab/>
      </w:r>
      <w:r>
        <w:tab/>
      </w:r>
      <w:r>
        <w:tab/>
      </w:r>
      <w:r w:rsidR="0073195D">
        <w:t>Secretary</w:t>
      </w:r>
    </w:p>
    <w:p w14:paraId="5B54ACF4" w14:textId="678573FE" w:rsidR="004612BF" w:rsidRDefault="004612BF" w:rsidP="00C42AE0">
      <w:pPr>
        <w:spacing w:after="0" w:line="240" w:lineRule="auto"/>
        <w:jc w:val="both"/>
      </w:pPr>
      <w:r>
        <w:t>Transcribed by Terry Miller</w:t>
      </w:r>
    </w:p>
    <w:p w14:paraId="05BFD408" w14:textId="596020C2" w:rsidR="004612BF" w:rsidRDefault="004612BF" w:rsidP="00C42AE0">
      <w:pPr>
        <w:spacing w:after="0" w:line="240" w:lineRule="auto"/>
        <w:jc w:val="both"/>
      </w:pPr>
      <w:r>
        <w:t>Admin.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732B" w14:textId="77777777" w:rsidR="001C1D73" w:rsidRDefault="001C1D73" w:rsidP="00C42AE0">
      <w:pPr>
        <w:spacing w:after="0" w:line="240" w:lineRule="auto"/>
      </w:pPr>
      <w:r>
        <w:separator/>
      </w:r>
    </w:p>
  </w:endnote>
  <w:endnote w:type="continuationSeparator" w:id="0">
    <w:p w14:paraId="24031E41" w14:textId="77777777" w:rsidR="001C1D73" w:rsidRDefault="001C1D73"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D26F" w14:textId="77777777" w:rsidR="001C1D73" w:rsidRDefault="001C1D73" w:rsidP="00C42AE0">
      <w:pPr>
        <w:spacing w:after="0" w:line="240" w:lineRule="auto"/>
      </w:pPr>
      <w:r>
        <w:separator/>
      </w:r>
    </w:p>
  </w:footnote>
  <w:footnote w:type="continuationSeparator" w:id="0">
    <w:p w14:paraId="5DF122E9" w14:textId="77777777" w:rsidR="001C1D73" w:rsidRDefault="001C1D73"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2A45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ED2F48"/>
    <w:multiLevelType w:val="hybridMultilevel"/>
    <w:tmpl w:val="5C98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46D11"/>
    <w:multiLevelType w:val="hybridMultilevel"/>
    <w:tmpl w:val="96B2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3"/>
  </w:num>
  <w:num w:numId="2" w16cid:durableId="534000329">
    <w:abstractNumId w:val="8"/>
  </w:num>
  <w:num w:numId="3" w16cid:durableId="920682009">
    <w:abstractNumId w:val="5"/>
  </w:num>
  <w:num w:numId="4" w16cid:durableId="1685279259">
    <w:abstractNumId w:val="7"/>
  </w:num>
  <w:num w:numId="5" w16cid:durableId="1012220776">
    <w:abstractNumId w:val="15"/>
  </w:num>
  <w:num w:numId="6" w16cid:durableId="1584028215">
    <w:abstractNumId w:val="6"/>
  </w:num>
  <w:num w:numId="7" w16cid:durableId="1310403979">
    <w:abstractNumId w:val="13"/>
  </w:num>
  <w:num w:numId="8" w16cid:durableId="1504273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10"/>
  </w:num>
  <w:num w:numId="10" w16cid:durableId="1605645829">
    <w:abstractNumId w:val="14"/>
  </w:num>
  <w:num w:numId="11" w16cid:durableId="202450282">
    <w:abstractNumId w:val="1"/>
  </w:num>
  <w:num w:numId="12" w16cid:durableId="1141577139">
    <w:abstractNumId w:val="4"/>
  </w:num>
  <w:num w:numId="13" w16cid:durableId="1759905824">
    <w:abstractNumId w:val="17"/>
  </w:num>
  <w:num w:numId="14" w16cid:durableId="894701395">
    <w:abstractNumId w:val="12"/>
  </w:num>
  <w:num w:numId="15" w16cid:durableId="1085883986">
    <w:abstractNumId w:val="16"/>
  </w:num>
  <w:num w:numId="16" w16cid:durableId="539976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3806419">
    <w:abstractNumId w:val="2"/>
  </w:num>
  <w:num w:numId="18" w16cid:durableId="548229370">
    <w:abstractNumId w:val="9"/>
  </w:num>
  <w:num w:numId="19" w16cid:durableId="150975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29D8"/>
    <w:rsid w:val="000674F0"/>
    <w:rsid w:val="00067712"/>
    <w:rsid w:val="000728F3"/>
    <w:rsid w:val="000823DB"/>
    <w:rsid w:val="00082502"/>
    <w:rsid w:val="00086789"/>
    <w:rsid w:val="00091572"/>
    <w:rsid w:val="0009474E"/>
    <w:rsid w:val="000955A3"/>
    <w:rsid w:val="000A0306"/>
    <w:rsid w:val="000B476D"/>
    <w:rsid w:val="000C0260"/>
    <w:rsid w:val="000C31C8"/>
    <w:rsid w:val="000C3F32"/>
    <w:rsid w:val="000D183A"/>
    <w:rsid w:val="000D2911"/>
    <w:rsid w:val="000D37C6"/>
    <w:rsid w:val="000D548F"/>
    <w:rsid w:val="000E264F"/>
    <w:rsid w:val="000F0F70"/>
    <w:rsid w:val="000F1832"/>
    <w:rsid w:val="000F2874"/>
    <w:rsid w:val="000F3F77"/>
    <w:rsid w:val="000F688E"/>
    <w:rsid w:val="000F691F"/>
    <w:rsid w:val="000F6D8C"/>
    <w:rsid w:val="000F7CFA"/>
    <w:rsid w:val="00100DFC"/>
    <w:rsid w:val="00101A77"/>
    <w:rsid w:val="00102D38"/>
    <w:rsid w:val="00104F5E"/>
    <w:rsid w:val="00107E74"/>
    <w:rsid w:val="001104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1D73"/>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1F7E9E"/>
    <w:rsid w:val="00210F6A"/>
    <w:rsid w:val="00220F94"/>
    <w:rsid w:val="00225995"/>
    <w:rsid w:val="00233AF2"/>
    <w:rsid w:val="00235B0C"/>
    <w:rsid w:val="00236284"/>
    <w:rsid w:val="00245952"/>
    <w:rsid w:val="00253149"/>
    <w:rsid w:val="00257996"/>
    <w:rsid w:val="00257A49"/>
    <w:rsid w:val="00261368"/>
    <w:rsid w:val="002634A3"/>
    <w:rsid w:val="002661BE"/>
    <w:rsid w:val="002663F9"/>
    <w:rsid w:val="00270D3B"/>
    <w:rsid w:val="00273D40"/>
    <w:rsid w:val="002778A9"/>
    <w:rsid w:val="00277CD6"/>
    <w:rsid w:val="002815F3"/>
    <w:rsid w:val="0028185A"/>
    <w:rsid w:val="00282211"/>
    <w:rsid w:val="0028573B"/>
    <w:rsid w:val="00290F19"/>
    <w:rsid w:val="00297F4C"/>
    <w:rsid w:val="002A168D"/>
    <w:rsid w:val="002A3C13"/>
    <w:rsid w:val="002A5CA6"/>
    <w:rsid w:val="002B0923"/>
    <w:rsid w:val="002B0C36"/>
    <w:rsid w:val="002B3B15"/>
    <w:rsid w:val="002C2095"/>
    <w:rsid w:val="002C66FC"/>
    <w:rsid w:val="002C7ABD"/>
    <w:rsid w:val="002D05BA"/>
    <w:rsid w:val="002D4A40"/>
    <w:rsid w:val="002D4D2D"/>
    <w:rsid w:val="002D7949"/>
    <w:rsid w:val="002E1073"/>
    <w:rsid w:val="002E3690"/>
    <w:rsid w:val="002E545F"/>
    <w:rsid w:val="003113E6"/>
    <w:rsid w:val="00317B03"/>
    <w:rsid w:val="00321A38"/>
    <w:rsid w:val="003221A0"/>
    <w:rsid w:val="0032530A"/>
    <w:rsid w:val="00332370"/>
    <w:rsid w:val="003325F4"/>
    <w:rsid w:val="00333141"/>
    <w:rsid w:val="00336C16"/>
    <w:rsid w:val="00336DCB"/>
    <w:rsid w:val="00347380"/>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2E7E"/>
    <w:rsid w:val="00384E74"/>
    <w:rsid w:val="003A25A4"/>
    <w:rsid w:val="003A48C0"/>
    <w:rsid w:val="003B7C9C"/>
    <w:rsid w:val="003C1760"/>
    <w:rsid w:val="003C1B3A"/>
    <w:rsid w:val="003C336C"/>
    <w:rsid w:val="003C5996"/>
    <w:rsid w:val="003D05B4"/>
    <w:rsid w:val="003D5CAD"/>
    <w:rsid w:val="003E405F"/>
    <w:rsid w:val="003E777D"/>
    <w:rsid w:val="003F0C57"/>
    <w:rsid w:val="003F383F"/>
    <w:rsid w:val="003F4AB4"/>
    <w:rsid w:val="00401507"/>
    <w:rsid w:val="00402250"/>
    <w:rsid w:val="0040269F"/>
    <w:rsid w:val="00407AF4"/>
    <w:rsid w:val="0041209F"/>
    <w:rsid w:val="00412363"/>
    <w:rsid w:val="004176DF"/>
    <w:rsid w:val="00420C6B"/>
    <w:rsid w:val="00420D98"/>
    <w:rsid w:val="0042245B"/>
    <w:rsid w:val="00427823"/>
    <w:rsid w:val="00432DB4"/>
    <w:rsid w:val="004372CC"/>
    <w:rsid w:val="00437968"/>
    <w:rsid w:val="00454C34"/>
    <w:rsid w:val="00461229"/>
    <w:rsid w:val="004612BF"/>
    <w:rsid w:val="0046227C"/>
    <w:rsid w:val="0047081B"/>
    <w:rsid w:val="004766C2"/>
    <w:rsid w:val="00482462"/>
    <w:rsid w:val="0048560C"/>
    <w:rsid w:val="00486612"/>
    <w:rsid w:val="00491D4C"/>
    <w:rsid w:val="00493CA9"/>
    <w:rsid w:val="0049460F"/>
    <w:rsid w:val="004A1AB5"/>
    <w:rsid w:val="004A2902"/>
    <w:rsid w:val="004A6A52"/>
    <w:rsid w:val="004A7D2D"/>
    <w:rsid w:val="004B674B"/>
    <w:rsid w:val="004B736C"/>
    <w:rsid w:val="004B7E97"/>
    <w:rsid w:val="004D1CCF"/>
    <w:rsid w:val="004D5928"/>
    <w:rsid w:val="004D726C"/>
    <w:rsid w:val="004D73ED"/>
    <w:rsid w:val="004E2F5B"/>
    <w:rsid w:val="004E62A6"/>
    <w:rsid w:val="004E7463"/>
    <w:rsid w:val="004E7548"/>
    <w:rsid w:val="004F351A"/>
    <w:rsid w:val="004F70DD"/>
    <w:rsid w:val="00501F51"/>
    <w:rsid w:val="005038F8"/>
    <w:rsid w:val="005039AA"/>
    <w:rsid w:val="005063AB"/>
    <w:rsid w:val="0051095F"/>
    <w:rsid w:val="005129AB"/>
    <w:rsid w:val="00513DF1"/>
    <w:rsid w:val="00515948"/>
    <w:rsid w:val="00523AD4"/>
    <w:rsid w:val="00524CF7"/>
    <w:rsid w:val="0053624F"/>
    <w:rsid w:val="0053682F"/>
    <w:rsid w:val="005372FF"/>
    <w:rsid w:val="005376D5"/>
    <w:rsid w:val="00540E3D"/>
    <w:rsid w:val="0054142E"/>
    <w:rsid w:val="00542C81"/>
    <w:rsid w:val="0054498C"/>
    <w:rsid w:val="005476B1"/>
    <w:rsid w:val="005502BF"/>
    <w:rsid w:val="0055409A"/>
    <w:rsid w:val="005648AB"/>
    <w:rsid w:val="00566929"/>
    <w:rsid w:val="0057361A"/>
    <w:rsid w:val="005807B3"/>
    <w:rsid w:val="005822E4"/>
    <w:rsid w:val="00583F6D"/>
    <w:rsid w:val="00592140"/>
    <w:rsid w:val="00592957"/>
    <w:rsid w:val="00593095"/>
    <w:rsid w:val="00593CF3"/>
    <w:rsid w:val="00597BDD"/>
    <w:rsid w:val="005B190F"/>
    <w:rsid w:val="005B2E4E"/>
    <w:rsid w:val="005B3161"/>
    <w:rsid w:val="005B7614"/>
    <w:rsid w:val="005C12C7"/>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0F8F"/>
    <w:rsid w:val="006110E1"/>
    <w:rsid w:val="00615D7A"/>
    <w:rsid w:val="00617799"/>
    <w:rsid w:val="00617923"/>
    <w:rsid w:val="00620D82"/>
    <w:rsid w:val="00622C4B"/>
    <w:rsid w:val="006251E2"/>
    <w:rsid w:val="00626DFB"/>
    <w:rsid w:val="0063131E"/>
    <w:rsid w:val="0063542F"/>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54E1"/>
    <w:rsid w:val="00696B32"/>
    <w:rsid w:val="00696EDB"/>
    <w:rsid w:val="006A2E1E"/>
    <w:rsid w:val="006A3374"/>
    <w:rsid w:val="006A3947"/>
    <w:rsid w:val="006A4985"/>
    <w:rsid w:val="006A6F3B"/>
    <w:rsid w:val="006B04D4"/>
    <w:rsid w:val="006B1699"/>
    <w:rsid w:val="006B410E"/>
    <w:rsid w:val="006B6FE4"/>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195D"/>
    <w:rsid w:val="007326FB"/>
    <w:rsid w:val="00734877"/>
    <w:rsid w:val="007348F4"/>
    <w:rsid w:val="00744987"/>
    <w:rsid w:val="00744CEE"/>
    <w:rsid w:val="007468C4"/>
    <w:rsid w:val="00746AF9"/>
    <w:rsid w:val="00750038"/>
    <w:rsid w:val="007531A7"/>
    <w:rsid w:val="00770145"/>
    <w:rsid w:val="007715F2"/>
    <w:rsid w:val="00771E4C"/>
    <w:rsid w:val="00772B87"/>
    <w:rsid w:val="007765F3"/>
    <w:rsid w:val="00781A4A"/>
    <w:rsid w:val="0078435D"/>
    <w:rsid w:val="00791791"/>
    <w:rsid w:val="007973CE"/>
    <w:rsid w:val="007A5A7C"/>
    <w:rsid w:val="007A6BAD"/>
    <w:rsid w:val="007B0944"/>
    <w:rsid w:val="007B247C"/>
    <w:rsid w:val="007C2CE5"/>
    <w:rsid w:val="007D5039"/>
    <w:rsid w:val="007D6132"/>
    <w:rsid w:val="007D6E96"/>
    <w:rsid w:val="007D74EF"/>
    <w:rsid w:val="007E13B8"/>
    <w:rsid w:val="007E4E34"/>
    <w:rsid w:val="007F05FC"/>
    <w:rsid w:val="007F6F8A"/>
    <w:rsid w:val="007F7892"/>
    <w:rsid w:val="00805A54"/>
    <w:rsid w:val="00806738"/>
    <w:rsid w:val="00815B97"/>
    <w:rsid w:val="00825A88"/>
    <w:rsid w:val="00830191"/>
    <w:rsid w:val="00830984"/>
    <w:rsid w:val="00830A17"/>
    <w:rsid w:val="00833B9F"/>
    <w:rsid w:val="00836158"/>
    <w:rsid w:val="008412FB"/>
    <w:rsid w:val="0084143F"/>
    <w:rsid w:val="00842A0E"/>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E10C5"/>
    <w:rsid w:val="008E1609"/>
    <w:rsid w:val="008E27F5"/>
    <w:rsid w:val="008E2B0B"/>
    <w:rsid w:val="008E3703"/>
    <w:rsid w:val="008F0C89"/>
    <w:rsid w:val="008F2450"/>
    <w:rsid w:val="008F3235"/>
    <w:rsid w:val="008F5371"/>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4224"/>
    <w:rsid w:val="009457EA"/>
    <w:rsid w:val="00946B47"/>
    <w:rsid w:val="00952CF4"/>
    <w:rsid w:val="009545F8"/>
    <w:rsid w:val="0096609B"/>
    <w:rsid w:val="009671EA"/>
    <w:rsid w:val="009674C6"/>
    <w:rsid w:val="00970713"/>
    <w:rsid w:val="00971BD3"/>
    <w:rsid w:val="00973B74"/>
    <w:rsid w:val="00981A27"/>
    <w:rsid w:val="0098324A"/>
    <w:rsid w:val="009837F5"/>
    <w:rsid w:val="0099286B"/>
    <w:rsid w:val="00997072"/>
    <w:rsid w:val="009A0237"/>
    <w:rsid w:val="009A24C4"/>
    <w:rsid w:val="009A6309"/>
    <w:rsid w:val="009B15EC"/>
    <w:rsid w:val="009B4894"/>
    <w:rsid w:val="009B615C"/>
    <w:rsid w:val="009B64FC"/>
    <w:rsid w:val="009C10B0"/>
    <w:rsid w:val="009C1990"/>
    <w:rsid w:val="009D17CB"/>
    <w:rsid w:val="009D2E0B"/>
    <w:rsid w:val="009D7327"/>
    <w:rsid w:val="009D7A4D"/>
    <w:rsid w:val="009E182B"/>
    <w:rsid w:val="009E21D7"/>
    <w:rsid w:val="009E524F"/>
    <w:rsid w:val="009E7527"/>
    <w:rsid w:val="009F0B57"/>
    <w:rsid w:val="009F143B"/>
    <w:rsid w:val="009F35A6"/>
    <w:rsid w:val="009F7A6E"/>
    <w:rsid w:val="00A04727"/>
    <w:rsid w:val="00A13F97"/>
    <w:rsid w:val="00A17BA4"/>
    <w:rsid w:val="00A17F33"/>
    <w:rsid w:val="00A2199F"/>
    <w:rsid w:val="00A22368"/>
    <w:rsid w:val="00A22E8E"/>
    <w:rsid w:val="00A23BDF"/>
    <w:rsid w:val="00A31CB8"/>
    <w:rsid w:val="00A45EFD"/>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69C"/>
    <w:rsid w:val="00AC60E8"/>
    <w:rsid w:val="00AD4C36"/>
    <w:rsid w:val="00AD53CC"/>
    <w:rsid w:val="00AE25EE"/>
    <w:rsid w:val="00AE5D77"/>
    <w:rsid w:val="00AE687F"/>
    <w:rsid w:val="00AF2F0F"/>
    <w:rsid w:val="00AF5C12"/>
    <w:rsid w:val="00AF6299"/>
    <w:rsid w:val="00AF7229"/>
    <w:rsid w:val="00B00C93"/>
    <w:rsid w:val="00B01122"/>
    <w:rsid w:val="00B022B3"/>
    <w:rsid w:val="00B0317A"/>
    <w:rsid w:val="00B03739"/>
    <w:rsid w:val="00B04100"/>
    <w:rsid w:val="00B04A83"/>
    <w:rsid w:val="00B05741"/>
    <w:rsid w:val="00B0582C"/>
    <w:rsid w:val="00B10C0B"/>
    <w:rsid w:val="00B11E90"/>
    <w:rsid w:val="00B13562"/>
    <w:rsid w:val="00B13C90"/>
    <w:rsid w:val="00B13D33"/>
    <w:rsid w:val="00B15A2C"/>
    <w:rsid w:val="00B16C5E"/>
    <w:rsid w:val="00B17F9C"/>
    <w:rsid w:val="00B21883"/>
    <w:rsid w:val="00B27CAD"/>
    <w:rsid w:val="00B31831"/>
    <w:rsid w:val="00B336AC"/>
    <w:rsid w:val="00B34291"/>
    <w:rsid w:val="00B3576E"/>
    <w:rsid w:val="00B36669"/>
    <w:rsid w:val="00B40AF7"/>
    <w:rsid w:val="00B47C9D"/>
    <w:rsid w:val="00B501D6"/>
    <w:rsid w:val="00B5244A"/>
    <w:rsid w:val="00B5351F"/>
    <w:rsid w:val="00B55FFA"/>
    <w:rsid w:val="00B56635"/>
    <w:rsid w:val="00B625A5"/>
    <w:rsid w:val="00B70628"/>
    <w:rsid w:val="00B73799"/>
    <w:rsid w:val="00B77916"/>
    <w:rsid w:val="00B80216"/>
    <w:rsid w:val="00B82243"/>
    <w:rsid w:val="00B8392F"/>
    <w:rsid w:val="00B84ED8"/>
    <w:rsid w:val="00B8680F"/>
    <w:rsid w:val="00B86B80"/>
    <w:rsid w:val="00B902DB"/>
    <w:rsid w:val="00B90BD9"/>
    <w:rsid w:val="00B967FB"/>
    <w:rsid w:val="00B96F52"/>
    <w:rsid w:val="00BA46B7"/>
    <w:rsid w:val="00BA4D2A"/>
    <w:rsid w:val="00BA6D54"/>
    <w:rsid w:val="00BA73C9"/>
    <w:rsid w:val="00BB0C95"/>
    <w:rsid w:val="00BB1333"/>
    <w:rsid w:val="00BB21E6"/>
    <w:rsid w:val="00BB27BD"/>
    <w:rsid w:val="00BB6637"/>
    <w:rsid w:val="00BC1872"/>
    <w:rsid w:val="00BC1CBA"/>
    <w:rsid w:val="00BC38D5"/>
    <w:rsid w:val="00BC39F6"/>
    <w:rsid w:val="00BC5B61"/>
    <w:rsid w:val="00BD1C63"/>
    <w:rsid w:val="00BD5D60"/>
    <w:rsid w:val="00BD624F"/>
    <w:rsid w:val="00BD69E0"/>
    <w:rsid w:val="00BE12BB"/>
    <w:rsid w:val="00BE3906"/>
    <w:rsid w:val="00BE4566"/>
    <w:rsid w:val="00BF2AF9"/>
    <w:rsid w:val="00BF67BC"/>
    <w:rsid w:val="00C00009"/>
    <w:rsid w:val="00C01A74"/>
    <w:rsid w:val="00C01AB5"/>
    <w:rsid w:val="00C020CE"/>
    <w:rsid w:val="00C0306B"/>
    <w:rsid w:val="00C1325A"/>
    <w:rsid w:val="00C177F4"/>
    <w:rsid w:val="00C17C54"/>
    <w:rsid w:val="00C23619"/>
    <w:rsid w:val="00C24E67"/>
    <w:rsid w:val="00C2571E"/>
    <w:rsid w:val="00C27350"/>
    <w:rsid w:val="00C34177"/>
    <w:rsid w:val="00C344C0"/>
    <w:rsid w:val="00C35615"/>
    <w:rsid w:val="00C36C51"/>
    <w:rsid w:val="00C37F3E"/>
    <w:rsid w:val="00C42AE0"/>
    <w:rsid w:val="00C43D13"/>
    <w:rsid w:val="00C520B9"/>
    <w:rsid w:val="00C615AE"/>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7E9"/>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0B7A"/>
    <w:rsid w:val="00D016CC"/>
    <w:rsid w:val="00D019A4"/>
    <w:rsid w:val="00D032C5"/>
    <w:rsid w:val="00D1275F"/>
    <w:rsid w:val="00D12AE9"/>
    <w:rsid w:val="00D12D8A"/>
    <w:rsid w:val="00D13F9B"/>
    <w:rsid w:val="00D15C18"/>
    <w:rsid w:val="00D16AF6"/>
    <w:rsid w:val="00D16C57"/>
    <w:rsid w:val="00D20BDA"/>
    <w:rsid w:val="00D237F1"/>
    <w:rsid w:val="00D249CB"/>
    <w:rsid w:val="00D24D04"/>
    <w:rsid w:val="00D2613B"/>
    <w:rsid w:val="00D26409"/>
    <w:rsid w:val="00D27E63"/>
    <w:rsid w:val="00D30A6F"/>
    <w:rsid w:val="00D30D81"/>
    <w:rsid w:val="00D34BC6"/>
    <w:rsid w:val="00D40402"/>
    <w:rsid w:val="00D43879"/>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1D"/>
    <w:rsid w:val="00DE7535"/>
    <w:rsid w:val="00DF27C8"/>
    <w:rsid w:val="00DF4089"/>
    <w:rsid w:val="00E03E74"/>
    <w:rsid w:val="00E03FB7"/>
    <w:rsid w:val="00E05194"/>
    <w:rsid w:val="00E0684D"/>
    <w:rsid w:val="00E0703D"/>
    <w:rsid w:val="00E071EC"/>
    <w:rsid w:val="00E14497"/>
    <w:rsid w:val="00E1539D"/>
    <w:rsid w:val="00E158AA"/>
    <w:rsid w:val="00E203AD"/>
    <w:rsid w:val="00E23815"/>
    <w:rsid w:val="00E23B08"/>
    <w:rsid w:val="00E2547D"/>
    <w:rsid w:val="00E255BC"/>
    <w:rsid w:val="00E25918"/>
    <w:rsid w:val="00E30A36"/>
    <w:rsid w:val="00E30D07"/>
    <w:rsid w:val="00E34436"/>
    <w:rsid w:val="00E35FB9"/>
    <w:rsid w:val="00E37198"/>
    <w:rsid w:val="00E420DC"/>
    <w:rsid w:val="00E447CD"/>
    <w:rsid w:val="00E47406"/>
    <w:rsid w:val="00E50FC7"/>
    <w:rsid w:val="00E526D1"/>
    <w:rsid w:val="00E5602E"/>
    <w:rsid w:val="00E618AB"/>
    <w:rsid w:val="00E631FC"/>
    <w:rsid w:val="00E639DC"/>
    <w:rsid w:val="00E66460"/>
    <w:rsid w:val="00E66B09"/>
    <w:rsid w:val="00E6705B"/>
    <w:rsid w:val="00E67E78"/>
    <w:rsid w:val="00E73210"/>
    <w:rsid w:val="00E74310"/>
    <w:rsid w:val="00E74B87"/>
    <w:rsid w:val="00E77DBF"/>
    <w:rsid w:val="00E8007A"/>
    <w:rsid w:val="00E800FE"/>
    <w:rsid w:val="00E82C7E"/>
    <w:rsid w:val="00E837C7"/>
    <w:rsid w:val="00E87B05"/>
    <w:rsid w:val="00E90C64"/>
    <w:rsid w:val="00E91F2C"/>
    <w:rsid w:val="00E92195"/>
    <w:rsid w:val="00E9501F"/>
    <w:rsid w:val="00EA176E"/>
    <w:rsid w:val="00EA3EDB"/>
    <w:rsid w:val="00EA4BF6"/>
    <w:rsid w:val="00EA56BA"/>
    <w:rsid w:val="00EA710E"/>
    <w:rsid w:val="00EB006D"/>
    <w:rsid w:val="00EB4BB9"/>
    <w:rsid w:val="00EB5EFD"/>
    <w:rsid w:val="00EB6639"/>
    <w:rsid w:val="00EC03C7"/>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1B4A"/>
    <w:rsid w:val="00F17EE3"/>
    <w:rsid w:val="00F22EDB"/>
    <w:rsid w:val="00F23A49"/>
    <w:rsid w:val="00F32FCB"/>
    <w:rsid w:val="00F33B54"/>
    <w:rsid w:val="00F409A7"/>
    <w:rsid w:val="00F42A24"/>
    <w:rsid w:val="00F446A2"/>
    <w:rsid w:val="00F461CC"/>
    <w:rsid w:val="00F466A5"/>
    <w:rsid w:val="00F57955"/>
    <w:rsid w:val="00F60DC4"/>
    <w:rsid w:val="00F634BA"/>
    <w:rsid w:val="00F70B7E"/>
    <w:rsid w:val="00F70E81"/>
    <w:rsid w:val="00F738C4"/>
    <w:rsid w:val="00F74980"/>
    <w:rsid w:val="00F8542B"/>
    <w:rsid w:val="00F86839"/>
    <w:rsid w:val="00F90712"/>
    <w:rsid w:val="00F91173"/>
    <w:rsid w:val="00FA0879"/>
    <w:rsid w:val="00FB03A2"/>
    <w:rsid w:val="00FB095F"/>
    <w:rsid w:val="00FB1B5C"/>
    <w:rsid w:val="00FB3F8A"/>
    <w:rsid w:val="00FC01B3"/>
    <w:rsid w:val="00FC27BD"/>
    <w:rsid w:val="00FC4793"/>
    <w:rsid w:val="00FD69BB"/>
    <w:rsid w:val="00FD7F6B"/>
    <w:rsid w:val="00FE25A4"/>
    <w:rsid w:val="00FE5D5C"/>
    <w:rsid w:val="00FE7E0F"/>
    <w:rsid w:val="00FF0462"/>
    <w:rsid w:val="00FF0E53"/>
    <w:rsid w:val="00FF23B3"/>
    <w:rsid w:val="00FF2830"/>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 w:type="paragraph" w:styleId="ListBullet">
    <w:name w:val="List Bullet"/>
    <w:basedOn w:val="Normal"/>
    <w:uiPriority w:val="99"/>
    <w:unhideWhenUsed/>
    <w:rsid w:val="00FA0879"/>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MWA Billing</cp:lastModifiedBy>
  <cp:revision>5</cp:revision>
  <cp:lastPrinted>2016-06-15T15:56:00Z</cp:lastPrinted>
  <dcterms:created xsi:type="dcterms:W3CDTF">2023-11-13T16:08:00Z</dcterms:created>
  <dcterms:modified xsi:type="dcterms:W3CDTF">2023-11-15T17:01:00Z</dcterms:modified>
</cp:coreProperties>
</file>